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6F" w:rsidRDefault="006B2F6F" w:rsidP="006B2F6F">
      <w:pPr>
        <w:spacing w:before="188" w:after="188"/>
        <w:jc w:val="center"/>
        <w:textAlignment w:val="top"/>
        <w:rPr>
          <w:b/>
          <w:bCs/>
          <w:color w:val="333333"/>
          <w:sz w:val="28"/>
          <w:szCs w:val="28"/>
          <w:u w:val="single"/>
          <w:lang w:val="en-US"/>
        </w:rPr>
      </w:pPr>
      <w:r>
        <w:rPr>
          <w:rStyle w:val="a3"/>
          <w:color w:val="333333"/>
          <w:sz w:val="28"/>
          <w:szCs w:val="28"/>
          <w:u w:val="single"/>
        </w:rPr>
        <w:t>Годишен отчет за постъпилите и обработени заявления по ЗДОИ в Община</w:t>
      </w:r>
      <w:r>
        <w:rPr>
          <w:rStyle w:val="a3"/>
          <w:color w:val="333333"/>
          <w:sz w:val="28"/>
          <w:szCs w:val="28"/>
          <w:u w:val="single"/>
          <w:lang w:val="ru-RU"/>
        </w:rPr>
        <w:t xml:space="preserve"> </w:t>
      </w:r>
      <w:r w:rsidR="00FD407E">
        <w:rPr>
          <w:rStyle w:val="a3"/>
          <w:color w:val="333333"/>
          <w:sz w:val="28"/>
          <w:szCs w:val="28"/>
          <w:u w:val="single"/>
        </w:rPr>
        <w:t>Дряново през 2016</w:t>
      </w:r>
      <w:r>
        <w:rPr>
          <w:rStyle w:val="a3"/>
          <w:color w:val="333333"/>
          <w:sz w:val="28"/>
          <w:szCs w:val="28"/>
          <w:u w:val="single"/>
        </w:rPr>
        <w:t xml:space="preserve"> г.</w:t>
      </w:r>
    </w:p>
    <w:p w:rsidR="006B2F6F" w:rsidRDefault="006B2F6F" w:rsidP="006B2F6F">
      <w:pPr>
        <w:spacing w:before="188" w:after="188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. Постъпили заявления от суб</w:t>
      </w:r>
      <w:r w:rsidR="00FD407E">
        <w:rPr>
          <w:rFonts w:ascii="Arial" w:hAnsi="Arial" w:cs="Arial"/>
          <w:color w:val="333333"/>
        </w:rPr>
        <w:t>екти на правото на ДОИ през 2016</w:t>
      </w:r>
      <w:r>
        <w:rPr>
          <w:rFonts w:ascii="Arial" w:hAnsi="Arial" w:cs="Arial"/>
          <w:color w:val="333333"/>
        </w:rPr>
        <w:t xml:space="preserve"> г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422"/>
        <w:gridCol w:w="1843"/>
        <w:gridCol w:w="1388"/>
      </w:tblGrid>
      <w:tr w:rsidR="006B2F6F" w:rsidTr="000B30D8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Инициато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Брой постъпили Заявления за ДО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Брой заявления за ДОИ, оставане без разглеждан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бщ брой на заявления за ДОИ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т граждани на Република Бълга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FD407E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FD407E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2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т чужденци и лица без граждан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т журнали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т фир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FD407E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Pr="00FD407E" w:rsidRDefault="00FD407E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1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т неправителствени организации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Pr="002A5E3C" w:rsidRDefault="00FD407E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Pr="00FD407E" w:rsidRDefault="00FD407E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1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бщ бр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Pr="002A5E3C" w:rsidRDefault="00FD407E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Pr="00FD407E" w:rsidRDefault="00FD407E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4</w:t>
            </w:r>
          </w:p>
        </w:tc>
      </w:tr>
    </w:tbl>
    <w:p w:rsidR="006B2F6F" w:rsidRDefault="006B2F6F" w:rsidP="006B2F6F">
      <w:pPr>
        <w:spacing w:before="188" w:after="188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. Пост</w:t>
      </w:r>
      <w:r w:rsidR="00FD407E">
        <w:rPr>
          <w:rFonts w:ascii="Arial" w:hAnsi="Arial" w:cs="Arial"/>
          <w:color w:val="333333"/>
        </w:rPr>
        <w:t>ъпили заявления за ДОИ през 2016</w:t>
      </w:r>
      <w:r>
        <w:rPr>
          <w:rFonts w:ascii="Arial" w:hAnsi="Arial" w:cs="Arial"/>
          <w:color w:val="333333"/>
        </w:rPr>
        <w:t xml:space="preserve"> г., по начин на поискван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418"/>
      </w:tblGrid>
      <w:tr w:rsidR="006B2F6F" w:rsidTr="000B30D8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Начин на поискване на ДО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Брой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Писмени зая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Pr="002A5E3C" w:rsidRDefault="00FD407E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1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Устни зая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Електронни заявления (e-mail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Pr="00FD407E" w:rsidRDefault="00FD407E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3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бщ брой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Pr="002A5E3C" w:rsidRDefault="00FD407E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4</w:t>
            </w:r>
          </w:p>
        </w:tc>
      </w:tr>
    </w:tbl>
    <w:p w:rsidR="006B2F6F" w:rsidRDefault="006B2F6F" w:rsidP="006B2F6F">
      <w:pPr>
        <w:spacing w:before="188" w:after="188"/>
        <w:textAlignment w:val="top"/>
        <w:rPr>
          <w:rFonts w:ascii="Arial" w:hAnsi="Arial" w:cs="Arial"/>
          <w:color w:val="333333"/>
        </w:rPr>
      </w:pPr>
    </w:p>
    <w:p w:rsidR="006B2F6F" w:rsidRDefault="006B2F6F" w:rsidP="006B2F6F">
      <w:pPr>
        <w:spacing w:before="188" w:after="188"/>
        <w:textAlignment w:val="top"/>
        <w:rPr>
          <w:rFonts w:ascii="Arial" w:hAnsi="Arial" w:cs="Arial"/>
          <w:color w:val="333333"/>
        </w:rPr>
      </w:pPr>
    </w:p>
    <w:p w:rsidR="006B2F6F" w:rsidRDefault="006B2F6F" w:rsidP="006B2F6F">
      <w:pPr>
        <w:spacing w:before="188" w:after="188"/>
        <w:textAlignment w:val="top"/>
        <w:rPr>
          <w:rFonts w:ascii="Arial" w:hAnsi="Arial" w:cs="Arial"/>
          <w:color w:val="333333"/>
        </w:rPr>
      </w:pPr>
    </w:p>
    <w:p w:rsidR="006B2F6F" w:rsidRDefault="006B2F6F" w:rsidP="006B2F6F">
      <w:pPr>
        <w:spacing w:before="188" w:after="188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3. Постъпили заявления за ДОИ </w:t>
      </w:r>
      <w:r w:rsidR="00FD407E">
        <w:rPr>
          <w:rFonts w:ascii="Arial" w:hAnsi="Arial" w:cs="Arial"/>
          <w:color w:val="333333"/>
        </w:rPr>
        <w:t>по вид на информацията през 2016</w:t>
      </w:r>
      <w:r>
        <w:rPr>
          <w:rFonts w:ascii="Arial" w:hAnsi="Arial" w:cs="Arial"/>
          <w:color w:val="333333"/>
        </w:rPr>
        <w:t xml:space="preserve"> г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418"/>
      </w:tblGrid>
      <w:tr w:rsidR="006B2F6F" w:rsidTr="000B30D8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Вид на информация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Брой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фициална информ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Служебна информ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FD407E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4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бщ брой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Pr="002A5E3C" w:rsidRDefault="00FD407E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4</w:t>
            </w:r>
          </w:p>
        </w:tc>
      </w:tr>
    </w:tbl>
    <w:p w:rsidR="006B2F6F" w:rsidRDefault="006B2F6F" w:rsidP="006B2F6F">
      <w:pPr>
        <w:spacing w:before="188" w:after="188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4. Пост</w:t>
      </w:r>
      <w:r w:rsidR="00FD407E">
        <w:rPr>
          <w:rFonts w:ascii="Arial" w:hAnsi="Arial" w:cs="Arial"/>
          <w:color w:val="333333"/>
        </w:rPr>
        <w:t>ъпили заявления за ДОИ през 2016</w:t>
      </w:r>
      <w:r>
        <w:rPr>
          <w:rFonts w:ascii="Arial" w:hAnsi="Arial" w:cs="Arial"/>
          <w:color w:val="333333"/>
        </w:rPr>
        <w:t xml:space="preserve"> г. по теми на исканата информация,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418"/>
      </w:tblGrid>
      <w:tr w:rsidR="006B2F6F" w:rsidTr="000B30D8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Теми</w:t>
            </w:r>
            <w:r w:rsidR="00FD407E">
              <w:rPr>
                <w:rFonts w:ascii="Arial" w:hAnsi="Arial" w:cs="Arial"/>
                <w:color w:val="333333"/>
                <w:lang w:eastAsia="en-US"/>
              </w:rPr>
              <w:t>,</w:t>
            </w:r>
            <w:r>
              <w:rPr>
                <w:rFonts w:ascii="Arial" w:hAnsi="Arial" w:cs="Arial"/>
                <w:color w:val="333333"/>
                <w:lang w:eastAsia="en-US"/>
              </w:rPr>
              <w:t xml:space="preserve"> по които е искана обществена информац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Брой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Упражняване на права или законни интерес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FD407E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1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тчетност на институция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FD407E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Процес на вземане на ре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D04631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Изразходване на публични с</w:t>
            </w:r>
            <w:r w:rsidR="006B2F6F">
              <w:rPr>
                <w:rFonts w:ascii="Arial" w:hAnsi="Arial" w:cs="Arial"/>
                <w:color w:val="333333"/>
                <w:lang w:eastAsia="en-US"/>
              </w:rPr>
              <w:t>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Pr="00FD407E" w:rsidRDefault="00FD407E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1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Контролна дейност на администрация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0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Предотвратяване или разкриване на корупция или неред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lastRenderedPageBreak/>
              <w:t>Проекти на нормативни акто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val="en-US" w:eastAsia="en-US"/>
              </w:rPr>
            </w:pPr>
            <w:r>
              <w:rPr>
                <w:rFonts w:ascii="Arial" w:hAnsi="Arial" w:cs="Arial"/>
                <w:color w:val="333333"/>
                <w:lang w:val="en-US" w:eastAsia="en-US"/>
              </w:rPr>
              <w:t>0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Други теми  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Pr="002A5E3C" w:rsidRDefault="00FD407E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2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бщ брой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Pr="002A5E3C" w:rsidRDefault="00FD407E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4</w:t>
            </w:r>
          </w:p>
        </w:tc>
      </w:tr>
    </w:tbl>
    <w:p w:rsidR="006B2F6F" w:rsidRDefault="006B2F6F" w:rsidP="006B2F6F">
      <w:pPr>
        <w:spacing w:before="188" w:after="188"/>
        <w:textAlignment w:val="top"/>
        <w:rPr>
          <w:rFonts w:ascii="Arial" w:hAnsi="Arial" w:cs="Arial"/>
          <w:color w:val="333333"/>
        </w:rPr>
      </w:pPr>
    </w:p>
    <w:p w:rsidR="006B2F6F" w:rsidRDefault="006B2F6F" w:rsidP="006B2F6F">
      <w:pPr>
        <w:spacing w:before="188" w:after="188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5. Разглеждане на заявленията и </w:t>
      </w:r>
      <w:r w:rsidR="00FD407E">
        <w:rPr>
          <w:rFonts w:ascii="Arial" w:hAnsi="Arial" w:cs="Arial"/>
          <w:color w:val="333333"/>
        </w:rPr>
        <w:t>предоставяне на ДОИ през 2016</w:t>
      </w:r>
      <w:r>
        <w:rPr>
          <w:rFonts w:ascii="Arial" w:hAnsi="Arial" w:cs="Arial"/>
          <w:color w:val="333333"/>
        </w:rPr>
        <w:t xml:space="preserve"> г.</w:t>
      </w:r>
    </w:p>
    <w:tbl>
      <w:tblPr>
        <w:tblW w:w="36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6"/>
        <w:gridCol w:w="1078"/>
      </w:tblGrid>
      <w:tr w:rsidR="006B2F6F" w:rsidTr="000B30D8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Решения за: 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Брой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Предоставяне на свободен ДО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Pr="002A5E3C" w:rsidRDefault="00FD407E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3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Предоставяне на частичен ДО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FD407E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1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Предоставяне на ДОИ при наличие на надделяващ обществен интере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Препращане на заявлението, когато органът не разполага с исканата информация, но знае за нейното местонахо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Уведомление на заявителя за липса на исканата обществена информ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 xml:space="preserve">Отказ за предоставяне на </w:t>
            </w:r>
            <w:r>
              <w:rPr>
                <w:rFonts w:ascii="Arial" w:hAnsi="Arial" w:cs="Arial"/>
                <w:color w:val="333333"/>
                <w:lang w:eastAsia="en-US"/>
              </w:rPr>
              <w:lastRenderedPageBreak/>
              <w:t>ДО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lastRenderedPageBreak/>
              <w:t>0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lastRenderedPageBreak/>
              <w:t>Общ брой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Pr="002A5E3C" w:rsidRDefault="00FD407E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4</w:t>
            </w:r>
          </w:p>
        </w:tc>
      </w:tr>
    </w:tbl>
    <w:p w:rsidR="006B2F6F" w:rsidRDefault="006B2F6F" w:rsidP="006B2F6F">
      <w:pPr>
        <w:spacing w:before="188" w:after="188"/>
        <w:textAlignment w:val="top"/>
        <w:rPr>
          <w:rFonts w:ascii="Arial" w:hAnsi="Arial" w:cs="Arial"/>
          <w:color w:val="333333"/>
        </w:rPr>
      </w:pPr>
    </w:p>
    <w:p w:rsidR="006B2F6F" w:rsidRDefault="006B2F6F" w:rsidP="006B2F6F">
      <w:pPr>
        <w:spacing w:before="188" w:after="188"/>
        <w:textAlignment w:val="top"/>
        <w:rPr>
          <w:rFonts w:ascii="Arial" w:hAnsi="Arial" w:cs="Arial"/>
          <w:color w:val="333333"/>
        </w:rPr>
      </w:pPr>
    </w:p>
    <w:p w:rsidR="006B2F6F" w:rsidRDefault="006B2F6F" w:rsidP="006B2F6F">
      <w:pPr>
        <w:spacing w:before="188" w:after="188"/>
        <w:textAlignment w:val="top"/>
        <w:rPr>
          <w:rFonts w:ascii="Arial" w:hAnsi="Arial" w:cs="Arial"/>
          <w:color w:val="333333"/>
        </w:rPr>
      </w:pPr>
    </w:p>
    <w:p w:rsidR="006B2F6F" w:rsidRDefault="006B2F6F" w:rsidP="006B2F6F">
      <w:pPr>
        <w:spacing w:before="188" w:after="188"/>
        <w:textAlignment w:val="top"/>
        <w:rPr>
          <w:rFonts w:ascii="Arial" w:hAnsi="Arial" w:cs="Arial"/>
          <w:color w:val="333333"/>
        </w:rPr>
      </w:pPr>
    </w:p>
    <w:p w:rsidR="006B2F6F" w:rsidRDefault="006B2F6F" w:rsidP="006B2F6F">
      <w:pPr>
        <w:spacing w:before="188" w:after="188"/>
        <w:textAlignment w:val="top"/>
        <w:rPr>
          <w:rFonts w:ascii="Arial" w:hAnsi="Arial" w:cs="Arial"/>
          <w:color w:val="333333"/>
        </w:rPr>
      </w:pPr>
    </w:p>
    <w:p w:rsidR="006B2F6F" w:rsidRDefault="006B2F6F" w:rsidP="006B2F6F">
      <w:pPr>
        <w:spacing w:before="188" w:after="188"/>
        <w:textAlignment w:val="top"/>
        <w:rPr>
          <w:rFonts w:ascii="Arial" w:hAnsi="Arial" w:cs="Arial"/>
          <w:color w:val="333333"/>
        </w:rPr>
      </w:pPr>
    </w:p>
    <w:p w:rsidR="006B2F6F" w:rsidRDefault="006B2F6F" w:rsidP="006B2F6F">
      <w:pPr>
        <w:spacing w:before="188" w:after="188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6. Причини за удължаване на срока </w:t>
      </w:r>
      <w:r w:rsidR="00FD407E">
        <w:rPr>
          <w:rFonts w:ascii="Arial" w:hAnsi="Arial" w:cs="Arial"/>
          <w:color w:val="333333"/>
        </w:rPr>
        <w:t>за предоставяне на ДОИ през 2016</w:t>
      </w:r>
      <w:r>
        <w:rPr>
          <w:rFonts w:ascii="Arial" w:hAnsi="Arial" w:cs="Arial"/>
          <w:color w:val="333333"/>
        </w:rPr>
        <w:t xml:space="preserve"> г.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lang w:val="ru-RU"/>
        </w:rPr>
        <w:t xml:space="preserve"> </w:t>
      </w:r>
      <w:r>
        <w:rPr>
          <w:rFonts w:ascii="Arial" w:hAnsi="Arial" w:cs="Arial"/>
          <w:color w:val="333333"/>
          <w:lang w:val="en-US"/>
        </w:rPr>
        <w:t xml:space="preserve">● </w:t>
      </w:r>
      <w:r>
        <w:rPr>
          <w:rFonts w:ascii="Arial" w:hAnsi="Arial" w:cs="Arial"/>
          <w:color w:val="333333"/>
        </w:rPr>
        <w:t>Няма основания за удължаване на срока за предоставяне на ДО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418"/>
      </w:tblGrid>
      <w:tr w:rsidR="006B2F6F" w:rsidTr="000B30D8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Удължаване на срока за предоставяне на ДОИ поради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Брой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Уточняване предмета на исканата информ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Исканата информация е в голямо количество и е необходимо допълнително време за нейната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Исканата информация се отнася до трето лице и е необходимо неговото съгласие за предоставянето 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FD407E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1</w:t>
            </w:r>
          </w:p>
        </w:tc>
      </w:tr>
      <w:tr w:rsidR="006B2F6F" w:rsidTr="000B30D8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Други причи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</w:tbl>
    <w:p w:rsidR="006B2F6F" w:rsidRDefault="006B2F6F" w:rsidP="006B2F6F">
      <w:pPr>
        <w:spacing w:before="188" w:after="188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7. Основания за отказ от предоставяне на</w:t>
      </w:r>
      <w:r w:rsidR="00FD407E">
        <w:rPr>
          <w:rFonts w:ascii="Arial" w:hAnsi="Arial" w:cs="Arial"/>
          <w:color w:val="333333"/>
        </w:rPr>
        <w:t xml:space="preserve"> обществена информация през 2016</w:t>
      </w:r>
      <w:r>
        <w:rPr>
          <w:rFonts w:ascii="Arial" w:hAnsi="Arial" w:cs="Arial"/>
          <w:color w:val="333333"/>
        </w:rPr>
        <w:t xml:space="preserve"> г. </w:t>
      </w:r>
      <w:r>
        <w:rPr>
          <w:rFonts w:ascii="Arial" w:hAnsi="Arial" w:cs="Arial"/>
          <w:color w:val="333333"/>
        </w:rPr>
        <w:br/>
        <w:t>●</w:t>
      </w:r>
      <w:r>
        <w:rPr>
          <w:rFonts w:ascii="Arial" w:hAnsi="Arial" w:cs="Arial"/>
          <w:color w:val="333333"/>
          <w:lang w:val="en-US"/>
        </w:rPr>
        <w:t xml:space="preserve"> </w:t>
      </w:r>
      <w:r>
        <w:rPr>
          <w:rFonts w:ascii="Arial" w:hAnsi="Arial" w:cs="Arial"/>
          <w:color w:val="333333"/>
        </w:rPr>
        <w:t>Няма основания за отказ за предоставяне на ДО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4"/>
        <w:gridCol w:w="775"/>
      </w:tblGrid>
      <w:tr w:rsidR="006B2F6F" w:rsidTr="000B30D8">
        <w:tc>
          <w:tcPr>
            <w:tcW w:w="4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lastRenderedPageBreak/>
              <w:t>Основания за отказ от предоставяне на достъп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Брой</w:t>
            </w:r>
          </w:p>
        </w:tc>
      </w:tr>
      <w:tr w:rsidR="006B2F6F" w:rsidTr="000B30D8">
        <w:tc>
          <w:tcPr>
            <w:tcW w:w="4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Исканата информация е класифицирана информация, представляваща служебна тайн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6B2F6F" w:rsidTr="000B30D8">
        <w:tc>
          <w:tcPr>
            <w:tcW w:w="4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Исканата информация е класифицирана информация, представляваща държавна тайн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6B2F6F" w:rsidTr="000B30D8">
        <w:tc>
          <w:tcPr>
            <w:tcW w:w="4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Исканата информация представлява търговска тайна, и нейното предоставяне или разпространение би довело до нелоялна конкуренция между търговц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6B2F6F" w:rsidTr="000B30D8">
        <w:tc>
          <w:tcPr>
            <w:tcW w:w="4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Достъпът засяга интересите на трето лице (фирма) и няма негово изрично писмено съгласие за предоставяне на исканата обществена информац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6B2F6F" w:rsidTr="000B30D8">
        <w:tc>
          <w:tcPr>
            <w:tcW w:w="4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Достъпът засяга интересите на трето лице (физическо лице) и няма негово изрично писмено съгласие за предоставяне на</w:t>
            </w:r>
            <w:r w:rsidR="00F26120">
              <w:rPr>
                <w:rFonts w:ascii="Arial" w:hAnsi="Arial" w:cs="Arial"/>
                <w:color w:val="333333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333333"/>
                <w:lang w:eastAsia="en-US"/>
              </w:rPr>
              <w:t>исканата обществена информац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6B2F6F" w:rsidTr="000B30D8">
        <w:tc>
          <w:tcPr>
            <w:tcW w:w="4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Исканата обществена информация е предоставена на заявителя през предходните 6 месеца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6B2F6F" w:rsidTr="000B30D8">
        <w:tc>
          <w:tcPr>
            <w:tcW w:w="4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Служебната обществена информация е свързана с оперативната подготовка на актовете на органите и няма самостоятелно значение (мнения и препоръки, изготвени от или за органа, становища и консултаци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6B2F6F" w:rsidTr="000B30D8">
        <w:tc>
          <w:tcPr>
            <w:tcW w:w="4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 xml:space="preserve">Служебната обществена информация съдържа мнения и позиции във връзка с настоящи или предстоящи преговори, </w:t>
            </w:r>
            <w:r>
              <w:rPr>
                <w:rFonts w:ascii="Arial" w:hAnsi="Arial" w:cs="Arial"/>
                <w:color w:val="333333"/>
                <w:lang w:eastAsia="en-US"/>
              </w:rPr>
              <w:lastRenderedPageBreak/>
              <w:t>водени от органа или от негово име, както и сведения, свързани с тях, и е подготвена от администрациите на съответните орган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lastRenderedPageBreak/>
              <w:t>0</w:t>
            </w:r>
          </w:p>
        </w:tc>
      </w:tr>
      <w:tr w:rsidR="006B2F6F" w:rsidTr="000B30D8">
        <w:tc>
          <w:tcPr>
            <w:tcW w:w="4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lastRenderedPageBreak/>
              <w:t>Други основания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6B2F6F" w:rsidTr="000B30D8">
        <w:tc>
          <w:tcPr>
            <w:tcW w:w="4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бщ брой: 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</w:tbl>
    <w:p w:rsidR="006B2F6F" w:rsidRDefault="006B2F6F" w:rsidP="006B2F6F">
      <w:pPr>
        <w:spacing w:before="188" w:after="188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8. Срок за издаване на решението за пре</w:t>
      </w:r>
      <w:r w:rsidR="00F26120">
        <w:rPr>
          <w:rFonts w:ascii="Arial" w:hAnsi="Arial" w:cs="Arial"/>
          <w:color w:val="333333"/>
        </w:rPr>
        <w:t>доставяне/отказ на ДОИ през 2016</w:t>
      </w:r>
      <w:r>
        <w:rPr>
          <w:rFonts w:ascii="Arial" w:hAnsi="Arial" w:cs="Arial"/>
          <w:color w:val="333333"/>
        </w:rPr>
        <w:t xml:space="preserve"> г.</w:t>
      </w:r>
    </w:p>
    <w:tbl>
      <w:tblPr>
        <w:tblW w:w="36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806"/>
      </w:tblGrid>
      <w:tr w:rsidR="006B2F6F" w:rsidTr="000B30D8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Срок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Брой</w:t>
            </w:r>
          </w:p>
        </w:tc>
      </w:tr>
      <w:tr w:rsidR="006B2F6F" w:rsidTr="000B30D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Ведна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6B2F6F" w:rsidTr="000B30D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В 14 дневен ср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Pr="002A5E3C" w:rsidRDefault="00F26120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3</w:t>
            </w:r>
          </w:p>
        </w:tc>
      </w:tr>
      <w:tr w:rsidR="006B2F6F" w:rsidTr="000B30D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 xml:space="preserve">В </w:t>
            </w:r>
            <w:proofErr w:type="spellStart"/>
            <w:r>
              <w:rPr>
                <w:rFonts w:ascii="Arial" w:hAnsi="Arial" w:cs="Arial"/>
                <w:color w:val="333333"/>
                <w:lang w:eastAsia="en-US"/>
              </w:rPr>
              <w:t>законоустановения</w:t>
            </w:r>
            <w:proofErr w:type="spellEnd"/>
            <w:r>
              <w:rPr>
                <w:rFonts w:ascii="Arial" w:hAnsi="Arial" w:cs="Arial"/>
                <w:color w:val="333333"/>
                <w:lang w:eastAsia="en-US"/>
              </w:rPr>
              <w:t xml:space="preserve"> срок след удължаването 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F26120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1</w:t>
            </w:r>
          </w:p>
        </w:tc>
      </w:tr>
      <w:tr w:rsidR="006B2F6F" w:rsidTr="000B30D8">
        <w:trPr>
          <w:trHeight w:val="1771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След сро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6B2F6F" w:rsidTr="000B30D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бщ брой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Pr="002A5E3C" w:rsidRDefault="00F26120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4</w:t>
            </w:r>
          </w:p>
        </w:tc>
      </w:tr>
    </w:tbl>
    <w:p w:rsidR="006B2F6F" w:rsidRDefault="006B2F6F" w:rsidP="006B2F6F">
      <w:pPr>
        <w:spacing w:before="188" w:after="188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9. Отказ на заявителя от предоставения му достъп.</w:t>
      </w:r>
      <w:r>
        <w:rPr>
          <w:rFonts w:ascii="Arial" w:hAnsi="Arial" w:cs="Arial"/>
          <w:color w:val="333333"/>
        </w:rPr>
        <w:br/>
        <w:t>●</w:t>
      </w:r>
      <w:r>
        <w:rPr>
          <w:rFonts w:ascii="Arial" w:hAnsi="Arial" w:cs="Arial"/>
          <w:color w:val="333333"/>
          <w:lang w:val="ru-RU"/>
        </w:rPr>
        <w:t xml:space="preserve"> </w:t>
      </w:r>
      <w:r>
        <w:rPr>
          <w:rFonts w:ascii="Arial" w:hAnsi="Arial" w:cs="Arial"/>
          <w:color w:val="333333"/>
        </w:rPr>
        <w:t>Няма случаи на отказ на заявителя от предоставения му достъп</w:t>
      </w:r>
    </w:p>
    <w:tbl>
      <w:tblPr>
        <w:tblW w:w="36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819"/>
      </w:tblGrid>
      <w:tr w:rsidR="006B2F6F" w:rsidTr="000B30D8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both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тказ на заявителя от предоставения му достъп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Брой</w:t>
            </w:r>
          </w:p>
        </w:tc>
      </w:tr>
      <w:tr w:rsidR="006B2F6F" w:rsidTr="000B30D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Заявителят не се е явил в определения срок (до 30д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ind w:left="252" w:hanging="252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6B2F6F" w:rsidTr="000B30D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 xml:space="preserve">Заявителят не е </w:t>
            </w:r>
            <w:r>
              <w:rPr>
                <w:rFonts w:ascii="Arial" w:hAnsi="Arial" w:cs="Arial"/>
                <w:color w:val="333333"/>
                <w:lang w:eastAsia="en-US"/>
              </w:rPr>
              <w:lastRenderedPageBreak/>
              <w:t>платил определените разхо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lastRenderedPageBreak/>
              <w:t>0</w:t>
            </w:r>
          </w:p>
        </w:tc>
      </w:tr>
      <w:tr w:rsidR="006B2F6F" w:rsidTr="000B30D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lastRenderedPageBreak/>
              <w:t>Отказ на заявителя от предоставения му достъ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6B2F6F" w:rsidTr="000B30D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Общ брой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</w:tbl>
    <w:p w:rsidR="006B2F6F" w:rsidRDefault="00F26120" w:rsidP="006B2F6F">
      <w:pPr>
        <w:spacing w:before="188" w:after="188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0. Жалби през 2016</w:t>
      </w:r>
      <w:r w:rsidR="006B2F6F">
        <w:rPr>
          <w:rFonts w:ascii="Arial" w:hAnsi="Arial" w:cs="Arial"/>
          <w:color w:val="333333"/>
        </w:rPr>
        <w:t xml:space="preserve"> г. срещу решения и откази за предоставяне на ДОИ</w:t>
      </w:r>
      <w:r w:rsidR="006B2F6F">
        <w:rPr>
          <w:rFonts w:ascii="Arial" w:hAnsi="Arial" w:cs="Arial"/>
          <w:color w:val="333333"/>
        </w:rPr>
        <w:br/>
        <w:t>●</w:t>
      </w:r>
      <w:r w:rsidR="006B2F6F">
        <w:rPr>
          <w:rFonts w:ascii="Arial" w:hAnsi="Arial" w:cs="Arial"/>
          <w:color w:val="333333"/>
          <w:lang w:val="ru-RU"/>
        </w:rPr>
        <w:t xml:space="preserve"> </w:t>
      </w:r>
      <w:r>
        <w:rPr>
          <w:rFonts w:ascii="Arial" w:hAnsi="Arial" w:cs="Arial"/>
          <w:color w:val="333333"/>
        </w:rPr>
        <w:t>Няма жалби през 2016</w:t>
      </w:r>
      <w:r w:rsidR="006B2F6F">
        <w:rPr>
          <w:rFonts w:ascii="Arial" w:hAnsi="Arial" w:cs="Arial"/>
          <w:color w:val="333333"/>
        </w:rPr>
        <w:t xml:space="preserve"> г. за решения и отказ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851"/>
      </w:tblGrid>
      <w:tr w:rsidR="006B2F6F" w:rsidTr="000B30D8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Жалб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Брой</w:t>
            </w:r>
          </w:p>
        </w:tc>
      </w:tr>
      <w:tr w:rsidR="006B2F6F" w:rsidTr="000B30D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Срещу решения за предоставяне на ДО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6B2F6F" w:rsidTr="000B30D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Срещу откази за предоставяне на ДО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</w:tbl>
    <w:p w:rsidR="006B2F6F" w:rsidRDefault="006B2F6F" w:rsidP="006B2F6F">
      <w:pPr>
        <w:spacing w:before="188" w:after="188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11. </w:t>
      </w:r>
      <w:r w:rsidR="00F26120">
        <w:rPr>
          <w:rFonts w:ascii="Arial" w:hAnsi="Arial" w:cs="Arial"/>
          <w:color w:val="333333"/>
        </w:rPr>
        <w:t>Случаи през 2016</w:t>
      </w:r>
      <w:bookmarkStart w:id="0" w:name="_GoBack"/>
      <w:bookmarkEnd w:id="0"/>
      <w:r>
        <w:rPr>
          <w:rFonts w:ascii="Arial" w:hAnsi="Arial" w:cs="Arial"/>
          <w:color w:val="333333"/>
        </w:rPr>
        <w:t xml:space="preserve"> г., при които при установена незаконосъобразност съдът взема решение з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851"/>
      </w:tblGrid>
      <w:tr w:rsidR="006B2F6F" w:rsidTr="000B30D8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Съдът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Брой</w:t>
            </w:r>
          </w:p>
        </w:tc>
      </w:tr>
      <w:tr w:rsidR="006B2F6F" w:rsidTr="000B30D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Изцяло отменя решениет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6B2F6F" w:rsidTr="000B30D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Частично отменя решениет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6B2F6F" w:rsidTr="000B30D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Изменя обжалваното реш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  <w:tr w:rsidR="006B2F6F" w:rsidTr="000B30D8"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При обжалване на отказ – иска необходимите доказателства за т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F6F" w:rsidRDefault="006B2F6F" w:rsidP="000B30D8">
            <w:pPr>
              <w:spacing w:before="188" w:after="188" w:line="276" w:lineRule="auto"/>
              <w:jc w:val="center"/>
              <w:textAlignment w:val="top"/>
              <w:rPr>
                <w:rFonts w:ascii="Arial" w:hAnsi="Arial" w:cs="Arial"/>
                <w:color w:val="333333"/>
                <w:lang w:eastAsia="en-US"/>
              </w:rPr>
            </w:pPr>
            <w:r>
              <w:rPr>
                <w:rFonts w:ascii="Arial" w:hAnsi="Arial" w:cs="Arial"/>
                <w:color w:val="333333"/>
                <w:lang w:eastAsia="en-US"/>
              </w:rPr>
              <w:t>0</w:t>
            </w:r>
          </w:p>
        </w:tc>
      </w:tr>
    </w:tbl>
    <w:p w:rsidR="006B2F6F" w:rsidRDefault="006B2F6F" w:rsidP="006B2F6F">
      <w:pPr>
        <w:spacing w:before="188" w:after="188"/>
        <w:textAlignment w:val="top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абележка: Отчетът е структуриран по изискванията на Информационната система за попълване на отчетните доклади за състоянието на администрацията / ИСПОДСА/</w:t>
      </w:r>
    </w:p>
    <w:p w:rsidR="006B2F6F" w:rsidRDefault="006B2F6F" w:rsidP="006B2F6F"/>
    <w:p w:rsidR="00C04457" w:rsidRDefault="00C04457"/>
    <w:sectPr w:rsidR="00C04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6F"/>
    <w:rsid w:val="0004598E"/>
    <w:rsid w:val="004C5617"/>
    <w:rsid w:val="006B2F6F"/>
    <w:rsid w:val="00C04457"/>
    <w:rsid w:val="00CE4672"/>
    <w:rsid w:val="00D04631"/>
    <w:rsid w:val="00F26120"/>
    <w:rsid w:val="00FD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6F"/>
    <w:rPr>
      <w:rFonts w:ascii="Times New Roman" w:eastAsia="Times New Roman" w:hAnsi="Times New Roman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B2F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6F"/>
    <w:rPr>
      <w:rFonts w:ascii="Times New Roman" w:eastAsia="Times New Roman" w:hAnsi="Times New Roman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B2F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E90B-6517-4940-917A-82409A0A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7-02-07T06:29:00Z</dcterms:created>
  <dcterms:modified xsi:type="dcterms:W3CDTF">2018-03-27T11:43:00Z</dcterms:modified>
</cp:coreProperties>
</file>